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youssef</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basrawi</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9840 nashville ave unit 1 chicago ridge 6041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youssef1985@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7650785</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nusayb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12/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6/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